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73796F00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48C8346" w14:textId="4B8E3913" w:rsidR="00097468" w:rsidRPr="00330907" w:rsidRDefault="00097468" w:rsidP="00097468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30907">
        <w:rPr>
          <w:rFonts w:ascii="Times New Roman" w:hAnsi="Times New Roman"/>
          <w:bCs/>
          <w:sz w:val="28"/>
          <w:szCs w:val="28"/>
        </w:rPr>
        <w:t>для проведения процедуры по выбору подрядной организации для выполнения комплекса работ</w:t>
      </w:r>
      <w:r w:rsidR="00EF43A0" w:rsidRPr="00330907">
        <w:rPr>
          <w:rFonts w:ascii="Times New Roman" w:hAnsi="Times New Roman"/>
          <w:bCs/>
          <w:sz w:val="28"/>
          <w:szCs w:val="28"/>
        </w:rPr>
        <w:t xml:space="preserve"> по таксации</w:t>
      </w:r>
      <w:r w:rsidR="00700D5B" w:rsidRPr="00330907">
        <w:rPr>
          <w:rFonts w:ascii="Times New Roman" w:hAnsi="Times New Roman"/>
          <w:bCs/>
          <w:sz w:val="28"/>
          <w:szCs w:val="28"/>
        </w:rPr>
        <w:t xml:space="preserve"> и компенсационным </w:t>
      </w:r>
      <w:r w:rsidR="009B24E0" w:rsidRPr="00330907">
        <w:rPr>
          <w:rFonts w:ascii="Times New Roman" w:hAnsi="Times New Roman"/>
          <w:bCs/>
          <w:sz w:val="28"/>
          <w:szCs w:val="28"/>
        </w:rPr>
        <w:t>посадкам при</w:t>
      </w:r>
      <w:r w:rsidRPr="00330907">
        <w:rPr>
          <w:rFonts w:ascii="Times New Roman" w:hAnsi="Times New Roman"/>
          <w:bCs/>
          <w:sz w:val="28"/>
          <w:szCs w:val="28"/>
        </w:rPr>
        <w:t xml:space="preserve"> строительстве объекта:</w:t>
      </w:r>
    </w:p>
    <w:p w14:paraId="40192316" w14:textId="1F63E9A5" w:rsidR="00155AFB" w:rsidRPr="00330907" w:rsidRDefault="00155AFB" w:rsidP="00330907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732EF" w14:textId="6FF30FAF" w:rsidR="00155AFB" w:rsidRPr="00330907" w:rsidRDefault="00330907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907">
        <w:rPr>
          <w:rFonts w:ascii="Times New Roman" w:hAnsi="Times New Roman"/>
          <w:b/>
          <w:sz w:val="28"/>
          <w:szCs w:val="28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330907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330907">
        <w:rPr>
          <w:rFonts w:ascii="Times New Roman" w:hAnsi="Times New Roman"/>
          <w:b/>
          <w:sz w:val="28"/>
          <w:szCs w:val="28"/>
        </w:rPr>
        <w:t xml:space="preserve"> сельсовета». 8 очередь строительства. Жилой дом №14.8 по </w:t>
      </w:r>
      <w:proofErr w:type="spellStart"/>
      <w:r w:rsidRPr="00330907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330907">
        <w:rPr>
          <w:rFonts w:ascii="Times New Roman" w:hAnsi="Times New Roman"/>
          <w:b/>
          <w:sz w:val="28"/>
          <w:szCs w:val="28"/>
        </w:rPr>
        <w:t>.»</w:t>
      </w: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4B81DE9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456853" w14:textId="11C022B4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00121C" w14:textId="04C370ED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CFE2C7" w14:textId="3A3BCC5A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B6D4B" w14:textId="77777777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7777777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proofErr w:type="gramStart"/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29C04BF" w14:textId="77777777" w:rsidR="00E01B52" w:rsidRDefault="00E01B52" w:rsidP="00E0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Pr="00F722A5">
        <w:rPr>
          <w:rFonts w:ascii="Times New Roman" w:hAnsi="Times New Roman" w:cs="Times New Roman"/>
          <w:sz w:val="24"/>
          <w:szCs w:val="24"/>
        </w:rPr>
        <w:t>395-66</w:t>
      </w:r>
      <w:r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66ECDD4" w14:textId="77777777" w:rsidR="00E01B52" w:rsidRDefault="00E01B52" w:rsidP="00E01B52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E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678264D6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</w:t>
      </w:r>
      <w:r w:rsidR="00147485" w:rsidRPr="00A66D00">
        <w:rPr>
          <w:rFonts w:ascii="Times New Roman" w:hAnsi="Times New Roman"/>
          <w:sz w:val="24"/>
          <w:szCs w:val="24"/>
        </w:rPr>
        <w:t>организации для</w:t>
      </w:r>
      <w:r w:rsidRPr="005209E0">
        <w:rPr>
          <w:rFonts w:ascii="Times New Roman" w:hAnsi="Times New Roman"/>
          <w:sz w:val="24"/>
          <w:szCs w:val="24"/>
        </w:rPr>
        <w:t xml:space="preserve">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22F1D0A" w14:textId="60F9B0A9" w:rsidR="00DD482A" w:rsidRPr="00DD482A" w:rsidRDefault="00D823EA" w:rsidP="00DD482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23C4C" w:rsidRPr="00F849DB">
        <w:rPr>
          <w:rFonts w:ascii="Times New Roman" w:hAnsi="Times New Roman" w:cs="Times New Roman"/>
          <w:sz w:val="24"/>
          <w:szCs w:val="24"/>
        </w:rPr>
        <w:t>выбор</w:t>
      </w:r>
      <w:r w:rsidR="00DD482A">
        <w:rPr>
          <w:rFonts w:ascii="Times New Roman" w:hAnsi="Times New Roman" w:cs="Times New Roman"/>
          <w:sz w:val="24"/>
          <w:szCs w:val="24"/>
        </w:rPr>
        <w:t xml:space="preserve"> </w:t>
      </w:r>
      <w:r w:rsidR="00DD482A" w:rsidRPr="00DD482A">
        <w:rPr>
          <w:rFonts w:ascii="Times New Roman" w:hAnsi="Times New Roman" w:cs="Times New Roman"/>
          <w:sz w:val="24"/>
          <w:szCs w:val="24"/>
        </w:rPr>
        <w:t>подрядной организации для выполнения комплекса работ по таксации и компенсационным посадкам при строительстве объекта:</w:t>
      </w:r>
    </w:p>
    <w:p w14:paraId="393A35D1" w14:textId="77777777" w:rsidR="00DD482A" w:rsidRDefault="00DD482A" w:rsidP="00205AB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82A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DD482A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DD482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8 очередь строительства. Жилой дом №14.8 по </w:t>
      </w:r>
      <w:proofErr w:type="spellStart"/>
      <w:r w:rsidRPr="00DD482A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DD482A">
        <w:rPr>
          <w:rFonts w:ascii="Times New Roman" w:hAnsi="Times New Roman" w:cs="Times New Roman"/>
          <w:b/>
          <w:bCs/>
          <w:sz w:val="24"/>
          <w:szCs w:val="24"/>
        </w:rPr>
        <w:t>.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C04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2F56F" w14:textId="77777777" w:rsidR="00205AB1" w:rsidRDefault="00923C4C" w:rsidP="00205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8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  <w:r w:rsidR="009A1184" w:rsidRPr="009A1184">
        <w:rPr>
          <w:rFonts w:ascii="Times New Roman" w:hAnsi="Times New Roman" w:cs="Times New Roman"/>
          <w:sz w:val="24"/>
          <w:szCs w:val="24"/>
        </w:rPr>
        <w:t xml:space="preserve"> </w:t>
      </w:r>
      <w:r w:rsidR="009A1184">
        <w:rPr>
          <w:rFonts w:ascii="Times New Roman" w:hAnsi="Times New Roman" w:cs="Times New Roman"/>
          <w:sz w:val="24"/>
          <w:szCs w:val="24"/>
        </w:rPr>
        <w:t>о</w:t>
      </w:r>
      <w:r w:rsidR="009A1184" w:rsidRPr="009A1184">
        <w:rPr>
          <w:rFonts w:ascii="Times New Roman" w:hAnsi="Times New Roman" w:cs="Times New Roman"/>
          <w:sz w:val="24"/>
          <w:szCs w:val="24"/>
        </w:rPr>
        <w:t>зеленение территории объекта в границах 9 очереди строительства.</w:t>
      </w:r>
      <w:r w:rsidR="009A1184">
        <w:rPr>
          <w:rFonts w:ascii="Times New Roman" w:hAnsi="Times New Roman" w:cs="Times New Roman"/>
          <w:sz w:val="24"/>
          <w:szCs w:val="24"/>
        </w:rPr>
        <w:t xml:space="preserve"> </w:t>
      </w:r>
      <w:r w:rsidR="009A1184" w:rsidRPr="009A1184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4ED4A974" w14:textId="77777777" w:rsidR="00CA6EB0" w:rsidRDefault="00C727D6" w:rsidP="00CA6E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Pr="00CA6B83">
        <w:rPr>
          <w:rFonts w:ascii="Times New Roman" w:hAnsi="Times New Roman"/>
          <w:sz w:val="24"/>
          <w:szCs w:val="24"/>
        </w:rPr>
        <w:t xml:space="preserve"> </w:t>
      </w:r>
      <w:r w:rsidR="00CA6EB0">
        <w:rPr>
          <w:rFonts w:ascii="Times New Roman" w:hAnsi="Times New Roman"/>
          <w:sz w:val="24"/>
          <w:szCs w:val="24"/>
        </w:rPr>
        <w:t>т</w:t>
      </w:r>
      <w:r w:rsidR="00205AB1" w:rsidRPr="00205AB1">
        <w:rPr>
          <w:rFonts w:ascii="Times New Roman" w:hAnsi="Times New Roman"/>
          <w:sz w:val="24"/>
          <w:szCs w:val="24"/>
        </w:rPr>
        <w:t>аксация (в т.ч. компенсационные посадки)</w:t>
      </w:r>
      <w:r w:rsidR="00CA6EB0">
        <w:rPr>
          <w:rFonts w:ascii="Times New Roman" w:hAnsi="Times New Roman"/>
          <w:sz w:val="24"/>
          <w:szCs w:val="24"/>
        </w:rPr>
        <w:t xml:space="preserve"> </w:t>
      </w:r>
      <w:r w:rsidR="00205AB1" w:rsidRPr="00205AB1">
        <w:rPr>
          <w:rFonts w:ascii="Times New Roman" w:hAnsi="Times New Roman"/>
          <w:sz w:val="24"/>
          <w:szCs w:val="24"/>
        </w:rPr>
        <w:t xml:space="preserve">согласно предоставленной ПСД 32-23-0-ГТ1-8.1.0 (с изм.1), требуемый внешний вид см. </w:t>
      </w:r>
      <w:r w:rsidR="00CA6EB0">
        <w:rPr>
          <w:rFonts w:ascii="Times New Roman" w:hAnsi="Times New Roman"/>
          <w:sz w:val="24"/>
          <w:szCs w:val="24"/>
        </w:rPr>
        <w:t>п</w:t>
      </w:r>
      <w:r w:rsidR="00205AB1" w:rsidRPr="00205AB1">
        <w:rPr>
          <w:rFonts w:ascii="Times New Roman" w:hAnsi="Times New Roman"/>
          <w:sz w:val="24"/>
          <w:szCs w:val="24"/>
        </w:rPr>
        <w:t>ояснительную записку</w:t>
      </w:r>
      <w:r w:rsidR="00CA6EB0">
        <w:rPr>
          <w:rFonts w:ascii="Times New Roman" w:hAnsi="Times New Roman"/>
          <w:sz w:val="24"/>
          <w:szCs w:val="24"/>
        </w:rPr>
        <w:t xml:space="preserve">, технического задания. </w:t>
      </w:r>
    </w:p>
    <w:p w14:paraId="2B6B7618" w14:textId="77777777" w:rsidR="00CA6EB0" w:rsidRDefault="009B24E0" w:rsidP="00CA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E0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  <w:r w:rsidR="00CA6EB0">
        <w:rPr>
          <w:rFonts w:ascii="Times New Roman" w:hAnsi="Times New Roman" w:cs="Times New Roman"/>
          <w:sz w:val="24"/>
          <w:szCs w:val="24"/>
        </w:rPr>
        <w:t>.</w:t>
      </w:r>
    </w:p>
    <w:p w14:paraId="776E0F12" w14:textId="77777777" w:rsidR="00762C7A" w:rsidRDefault="005741D7" w:rsidP="00762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</w:t>
      </w:r>
    </w:p>
    <w:p w14:paraId="5B8663C0" w14:textId="2F31A6FA" w:rsidR="00C727D6" w:rsidRPr="00C727D6" w:rsidRDefault="00C727D6" w:rsidP="00EB0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  <w:r w:rsidR="00EB0FF4">
        <w:rPr>
          <w:rFonts w:ascii="Times New Roman" w:hAnsi="Times New Roman"/>
          <w:sz w:val="24"/>
          <w:szCs w:val="24"/>
        </w:rPr>
        <w:t xml:space="preserve">. </w:t>
      </w:r>
    </w:p>
    <w:p w14:paraId="2EC5BDC8" w14:textId="77777777" w:rsidR="005741D7" w:rsidRPr="005741D7" w:rsidRDefault="005741D7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</w:p>
    <w:p w14:paraId="1EDD5BE1" w14:textId="39B93C5C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EB0FF4">
        <w:rPr>
          <w:rFonts w:ascii="Times New Roman" w:hAnsi="Times New Roman" w:cs="Times New Roman"/>
          <w:sz w:val="24"/>
          <w:szCs w:val="24"/>
        </w:rPr>
        <w:t>01.08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9B24E0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9B24E0">
        <w:rPr>
          <w:rFonts w:ascii="Times New Roman" w:hAnsi="Times New Roman" w:cs="Times New Roman"/>
          <w:sz w:val="24"/>
          <w:szCs w:val="24"/>
        </w:rPr>
        <w:t>2</w:t>
      </w:r>
      <w:r w:rsidR="00101293">
        <w:rPr>
          <w:rFonts w:ascii="Times New Roman" w:hAnsi="Times New Roman" w:cs="Times New Roman"/>
          <w:sz w:val="24"/>
          <w:szCs w:val="24"/>
        </w:rPr>
        <w:t>1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101293">
        <w:rPr>
          <w:rFonts w:ascii="Times New Roman" w:hAnsi="Times New Roman" w:cs="Times New Roman"/>
          <w:sz w:val="24"/>
          <w:szCs w:val="24"/>
        </w:rPr>
        <w:t>8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706C04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0F502161" w:rsidR="00D823EA" w:rsidRPr="005209E0" w:rsidRDefault="00D823EA" w:rsidP="004E0B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1BBBFCEC" w:rsidR="00957244" w:rsidRPr="004E0B81" w:rsidRDefault="00D823EA" w:rsidP="004E0B81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4E0B81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B8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B8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4E0B8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4E0B8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0B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4E0B81" w:rsidRPr="004E0B8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4E0B81">
        <w:rPr>
          <w:rFonts w:ascii="Times New Roman" w:hAnsi="Times New Roman" w:cs="Times New Roman"/>
          <w:sz w:val="24"/>
          <w:szCs w:val="24"/>
        </w:rPr>
        <w:t xml:space="preserve"> </w:t>
      </w:r>
      <w:r w:rsidRPr="004E0B81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1A3D2EC0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0B81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B24E0">
        <w:rPr>
          <w:rFonts w:ascii="Times New Roman" w:hAnsi="Times New Roman"/>
          <w:b/>
          <w:bCs/>
          <w:sz w:val="24"/>
          <w:szCs w:val="24"/>
        </w:rPr>
        <w:t>0</w:t>
      </w:r>
      <w:r w:rsidR="004E0B8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9B24E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</w:p>
    <w:p w14:paraId="77E9946E" w14:textId="24F157B1" w:rsidR="00A4338A" w:rsidRPr="00B058A6" w:rsidRDefault="004E0B81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4E0B8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386DD6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4CBA49D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6A0396">
        <w:rPr>
          <w:rFonts w:ascii="Times New Roman" w:hAnsi="Times New Roman"/>
          <w:sz w:val="24"/>
          <w:szCs w:val="24"/>
        </w:rPr>
        <w:t>30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</w:t>
      </w:r>
      <w:r w:rsidR="006A03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6A0396">
        <w:rPr>
          <w:rFonts w:ascii="Times New Roman" w:hAnsi="Times New Roman"/>
          <w:sz w:val="24"/>
          <w:szCs w:val="24"/>
        </w:rPr>
        <w:t>6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468"/>
    <w:rsid w:val="0009790E"/>
    <w:rsid w:val="000A0247"/>
    <w:rsid w:val="000A1657"/>
    <w:rsid w:val="000A30E0"/>
    <w:rsid w:val="000A3944"/>
    <w:rsid w:val="000A7300"/>
    <w:rsid w:val="000B2347"/>
    <w:rsid w:val="000B46DF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1293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485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5AB1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907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64EF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B81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0396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D5B"/>
    <w:rsid w:val="00700EFF"/>
    <w:rsid w:val="0070642C"/>
    <w:rsid w:val="00706C04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2C7A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1184"/>
    <w:rsid w:val="009A32D7"/>
    <w:rsid w:val="009B1A7D"/>
    <w:rsid w:val="009B24E0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3F9B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A6EB0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482A"/>
    <w:rsid w:val="00DD5553"/>
    <w:rsid w:val="00DD7A7D"/>
    <w:rsid w:val="00DE3FDF"/>
    <w:rsid w:val="00DE779F"/>
    <w:rsid w:val="00DF2E35"/>
    <w:rsid w:val="00E013D3"/>
    <w:rsid w:val="00E01B52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0FF4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3A0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30</cp:revision>
  <cp:lastPrinted>2019-10-28T14:29:00Z</cp:lastPrinted>
  <dcterms:created xsi:type="dcterms:W3CDTF">2023-02-20T10:12:00Z</dcterms:created>
  <dcterms:modified xsi:type="dcterms:W3CDTF">2026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